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3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ошапко Сергея Васильевича на нарушение его конституционных прав статьей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Кривошап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Кривошапко, который отбывает наказание в виде пожизненного лишения свободы и которому постановлением судьи Верховного Суда Российской Федерации от 14 июня 2018 года отказано в передаче жалобы для рассмотрения в судебном заседании суда надзорной инстанции, с чем, в свою очередь, согласился заместитель Председателя того же Суда (решение от 1 августа 2018 года), а последующее обращение возвращено без рассмотрения письмом судьи от 17 июля 2019 года как повторное, просит признать не соответствующей Конституции Российской 2 Федерации статью 412 «Внесение повторных надзорных жалоб или представлений» УПК Российской Федерации, как препятствующую, по его утверждению, передаче жалоб для рассмотрения в Президиуме Верховного Суда Российской Федерации в целях пересмотра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 УПК Российской Федерации уже оспаривалась С.В.Кривошапко в аналогичном аспекте в его предшествующей жалобе, и по ней Конституционным Судом Российской Федерации было вынесено Определение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ошапко Сергея Васильевича, поскольку законоположение, конституционность которого оспаривается, утратило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